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5C3" w:rsidRDefault="001655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:rsidR="00D14B28" w:rsidRDefault="00D14B2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8"/>
          <w:szCs w:val="28"/>
        </w:rPr>
      </w:pPr>
      <w:r w:rsidRPr="00D14B28">
        <w:rPr>
          <w:b/>
          <w:color w:val="000000"/>
          <w:sz w:val="36"/>
          <w:szCs w:val="36"/>
        </w:rPr>
        <w:t>Global Challenge – AI for SDGs</w:t>
      </w:r>
      <w:r>
        <w:rPr>
          <w:b/>
          <w:color w:val="000000"/>
          <w:sz w:val="32"/>
          <w:szCs w:val="32"/>
        </w:rPr>
        <w:br/>
      </w:r>
      <w:r>
        <w:rPr>
          <w:i/>
          <w:color w:val="000000"/>
          <w:sz w:val="28"/>
          <w:szCs w:val="28"/>
        </w:rPr>
        <w:t xml:space="preserve">Skolkovo Online Business Mission </w:t>
      </w:r>
    </w:p>
    <w:p w:rsidR="00044DF0" w:rsidRPr="007C6999" w:rsidRDefault="00044DF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16"/>
          <w:szCs w:val="16"/>
        </w:rPr>
      </w:pPr>
    </w:p>
    <w:p w:rsidR="000405EF" w:rsidRPr="00A7597C" w:rsidRDefault="00254D0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6"/>
          <w:szCs w:val="26"/>
        </w:rPr>
      </w:pPr>
      <w:r w:rsidRPr="00A7597C">
        <w:rPr>
          <w:i/>
          <w:color w:val="000000"/>
          <w:sz w:val="26"/>
          <w:szCs w:val="26"/>
        </w:rPr>
        <w:t>Skolkovo Foundation</w:t>
      </w:r>
    </w:p>
    <w:p w:rsidR="000405EF" w:rsidRDefault="00D14B2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6 </w:t>
      </w:r>
      <w:r w:rsidR="00BE2CD6" w:rsidRPr="00A7597C">
        <w:rPr>
          <w:i/>
          <w:color w:val="000000"/>
          <w:sz w:val="26"/>
          <w:szCs w:val="26"/>
        </w:rPr>
        <w:t>October</w:t>
      </w:r>
      <w:r w:rsidR="009401B3">
        <w:rPr>
          <w:i/>
          <w:color w:val="000000"/>
          <w:sz w:val="26"/>
          <w:szCs w:val="26"/>
        </w:rPr>
        <w:t xml:space="preserve"> </w:t>
      </w:r>
      <w:r w:rsidR="00254D01" w:rsidRPr="00A7597C">
        <w:rPr>
          <w:i/>
          <w:color w:val="000000"/>
          <w:sz w:val="26"/>
          <w:szCs w:val="26"/>
        </w:rPr>
        <w:t>2020</w:t>
      </w:r>
    </w:p>
    <w:p w:rsidR="00146160" w:rsidRDefault="0014616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Working language: English</w:t>
      </w:r>
    </w:p>
    <w:p w:rsidR="00BB248F" w:rsidRPr="00A7597C" w:rsidRDefault="00BB248F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6"/>
          <w:szCs w:val="26"/>
        </w:rPr>
      </w:pPr>
    </w:p>
    <w:tbl>
      <w:tblPr>
        <w:tblStyle w:val="a6"/>
        <w:tblW w:w="10206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2868"/>
        <w:gridCol w:w="236"/>
        <w:gridCol w:w="7102"/>
      </w:tblGrid>
      <w:tr w:rsidR="00017B48" w:rsidRPr="00770EFE" w:rsidTr="00D14B28">
        <w:trPr>
          <w:trHeight w:val="745"/>
        </w:trPr>
        <w:tc>
          <w:tcPr>
            <w:tcW w:w="10206" w:type="dxa"/>
            <w:gridSpan w:val="3"/>
            <w:tcBorders>
              <w:top w:val="dotted" w:sz="4" w:space="0" w:color="595959"/>
              <w:bottom w:val="dotted" w:sz="4" w:space="0" w:color="595959"/>
            </w:tcBorders>
            <w:shd w:val="clear" w:color="auto" w:fill="EEECE1" w:themeFill="background2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017B48" w:rsidRPr="00121B46" w:rsidRDefault="00017B48" w:rsidP="00017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121B46">
              <w:rPr>
                <w:b/>
                <w:bCs/>
                <w:i/>
                <w:color w:val="000000"/>
                <w:sz w:val="32"/>
                <w:szCs w:val="32"/>
              </w:rPr>
              <w:t xml:space="preserve">Please, join via the </w:t>
            </w:r>
            <w:hyperlink r:id="rId8" w:history="1">
              <w:r w:rsidRPr="00C749D2">
                <w:rPr>
                  <w:rStyle w:val="a9"/>
                  <w:b/>
                  <w:bCs/>
                  <w:i/>
                  <w:sz w:val="32"/>
                  <w:szCs w:val="32"/>
                </w:rPr>
                <w:t>ZOOM</w:t>
              </w:r>
            </w:hyperlink>
            <w:r w:rsidRPr="00121B46">
              <w:rPr>
                <w:b/>
                <w:bCs/>
                <w:i/>
                <w:color w:val="000000"/>
                <w:sz w:val="32"/>
                <w:szCs w:val="32"/>
              </w:rPr>
              <w:t xml:space="preserve"> link</w:t>
            </w:r>
          </w:p>
        </w:tc>
      </w:tr>
      <w:tr w:rsidR="00DF105B" w:rsidTr="00B767B0">
        <w:trPr>
          <w:trHeight w:val="951"/>
        </w:trPr>
        <w:tc>
          <w:tcPr>
            <w:tcW w:w="2868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C73495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173730">
              <w:rPr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  <w:r w:rsidR="00C73495">
              <w:rPr>
                <w:b/>
                <w:bCs/>
                <w:color w:val="000000"/>
                <w:sz w:val="26"/>
                <w:szCs w:val="26"/>
                <w:lang w:val="en-US"/>
              </w:rPr>
              <w:t>0:00 – 1</w:t>
            </w:r>
            <w:r w:rsidR="00C73495">
              <w:rPr>
                <w:b/>
                <w:bCs/>
                <w:color w:val="000000"/>
                <w:sz w:val="26"/>
                <w:szCs w:val="26"/>
              </w:rPr>
              <w:t>0</w:t>
            </w:r>
            <w:r w:rsidRPr="00173730">
              <w:rPr>
                <w:b/>
                <w:bCs/>
                <w:color w:val="000000"/>
                <w:sz w:val="26"/>
                <w:szCs w:val="26"/>
                <w:lang w:val="en-US"/>
              </w:rPr>
              <w:t>:05 CET</w:t>
            </w:r>
          </w:p>
          <w:p w:rsidR="00DF105B" w:rsidRPr="00FE5587" w:rsidRDefault="00DF105B" w:rsidP="00FE5587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73730">
              <w:rPr>
                <w:color w:val="000000"/>
                <w:sz w:val="26"/>
                <w:szCs w:val="26"/>
                <w:lang w:val="en-US"/>
              </w:rPr>
              <w:t>1</w:t>
            </w:r>
            <w:r w:rsidR="007A380E">
              <w:rPr>
                <w:color w:val="000000"/>
                <w:sz w:val="26"/>
                <w:szCs w:val="26"/>
                <w:lang w:val="en-US"/>
              </w:rPr>
              <w:t>2</w:t>
            </w:r>
            <w:r w:rsidRPr="00173730">
              <w:rPr>
                <w:color w:val="000000"/>
                <w:sz w:val="26"/>
                <w:szCs w:val="26"/>
                <w:lang w:val="en-US"/>
              </w:rPr>
              <w:t xml:space="preserve">:00 – </w:t>
            </w:r>
            <w:r>
              <w:rPr>
                <w:color w:val="000000"/>
                <w:sz w:val="26"/>
                <w:szCs w:val="26"/>
                <w:lang w:val="en-US"/>
              </w:rPr>
              <w:t>1</w:t>
            </w:r>
            <w:r w:rsidR="007A380E">
              <w:rPr>
                <w:color w:val="000000"/>
                <w:sz w:val="26"/>
                <w:szCs w:val="26"/>
              </w:rPr>
              <w:t>2</w:t>
            </w:r>
            <w:r w:rsidRPr="00173730">
              <w:rPr>
                <w:color w:val="000000"/>
                <w:sz w:val="26"/>
                <w:szCs w:val="26"/>
                <w:lang w:val="en-US"/>
              </w:rPr>
              <w:t>:05 MSK</w:t>
            </w:r>
          </w:p>
        </w:tc>
        <w:tc>
          <w:tcPr>
            <w:tcW w:w="236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173730">
              <w:rPr>
                <w:b/>
                <w:color w:val="000000"/>
                <w:sz w:val="26"/>
                <w:szCs w:val="26"/>
              </w:rPr>
              <w:t xml:space="preserve">Opening Remarks </w:t>
            </w:r>
          </w:p>
          <w:p w:rsidR="00DF105B" w:rsidRPr="00184690" w:rsidRDefault="00F11261" w:rsidP="00DF105B">
            <w:pPr>
              <w:spacing w:line="276" w:lineRule="auto"/>
              <w:ind w:right="-283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Viktor Vekselberg, </w:t>
            </w:r>
            <w:r w:rsidRPr="00056535">
              <w:rPr>
                <w:i/>
                <w:color w:val="000000"/>
                <w:sz w:val="26"/>
                <w:szCs w:val="26"/>
              </w:rPr>
              <w:t>Chairman of the Board, Skolkovo Foundation</w:t>
            </w:r>
          </w:p>
        </w:tc>
      </w:tr>
      <w:tr w:rsidR="00AD2F87" w:rsidTr="0072020C">
        <w:trPr>
          <w:trHeight w:val="1107"/>
        </w:trPr>
        <w:tc>
          <w:tcPr>
            <w:tcW w:w="2868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F11261" w:rsidRPr="00F11261" w:rsidRDefault="00F11261" w:rsidP="00F11261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  <w:lang w:val="en-US"/>
              </w:rPr>
            </w:pPr>
            <w:r w:rsidRPr="00F11261">
              <w:rPr>
                <w:b/>
                <w:bCs/>
                <w:color w:val="000000"/>
                <w:sz w:val="26"/>
                <w:szCs w:val="26"/>
                <w:lang w:val="en-US"/>
              </w:rPr>
              <w:t>10:05 – 10:10 CET</w:t>
            </w:r>
            <w:r w:rsidRPr="00F1126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AD2F87" w:rsidRPr="00F11261" w:rsidRDefault="007A380E" w:rsidP="00F11261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:05 – 12</w:t>
            </w:r>
            <w:r w:rsidR="00F11261" w:rsidRPr="00F11261">
              <w:rPr>
                <w:color w:val="000000"/>
                <w:sz w:val="26"/>
                <w:szCs w:val="26"/>
                <w:lang w:val="en-US"/>
              </w:rPr>
              <w:t>:10 MSK</w:t>
            </w:r>
            <w:r w:rsidR="00F11261" w:rsidRPr="00F11261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F87" w:rsidRPr="00173730" w:rsidRDefault="00AD2F87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F11261" w:rsidRPr="00056535" w:rsidRDefault="00F11261" w:rsidP="00F1126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evelopment of AI in Russia: Challenges and Opportunities</w:t>
            </w:r>
          </w:p>
          <w:p w:rsidR="00AD2F87" w:rsidRPr="00173730" w:rsidRDefault="00F11261" w:rsidP="00F11261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056535">
              <w:rPr>
                <w:b/>
                <w:i/>
                <w:color w:val="000000"/>
                <w:sz w:val="26"/>
                <w:szCs w:val="26"/>
              </w:rPr>
              <w:t>Arkady</w:t>
            </w:r>
            <w:proofErr w:type="spellEnd"/>
            <w:r w:rsidRPr="00056535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56535">
              <w:rPr>
                <w:b/>
                <w:i/>
                <w:color w:val="000000"/>
                <w:sz w:val="26"/>
                <w:szCs w:val="26"/>
              </w:rPr>
              <w:t>Dvorkovich</w:t>
            </w:r>
            <w:proofErr w:type="spellEnd"/>
            <w:r w:rsidRPr="00056535">
              <w:rPr>
                <w:b/>
                <w:i/>
                <w:color w:val="000000"/>
                <w:sz w:val="26"/>
                <w:szCs w:val="26"/>
              </w:rPr>
              <w:t xml:space="preserve">, </w:t>
            </w:r>
            <w:r w:rsidRPr="00056535">
              <w:rPr>
                <w:i/>
                <w:color w:val="000000"/>
                <w:sz w:val="26"/>
                <w:szCs w:val="26"/>
              </w:rPr>
              <w:t>Chairman, Skolkovo Foundation</w:t>
            </w:r>
          </w:p>
        </w:tc>
      </w:tr>
      <w:tr w:rsidR="00DF105B" w:rsidTr="001655C3">
        <w:trPr>
          <w:trHeight w:val="1500"/>
        </w:trPr>
        <w:tc>
          <w:tcPr>
            <w:tcW w:w="2868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7373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00D76">
              <w:rPr>
                <w:b/>
                <w:bCs/>
                <w:color w:val="000000"/>
                <w:sz w:val="26"/>
                <w:szCs w:val="26"/>
                <w:lang w:val="de-CH"/>
              </w:rPr>
              <w:t>0</w:t>
            </w:r>
            <w:r w:rsidR="00F11261">
              <w:rPr>
                <w:b/>
                <w:bCs/>
                <w:color w:val="000000"/>
                <w:sz w:val="26"/>
                <w:szCs w:val="26"/>
              </w:rPr>
              <w:t>:10</w:t>
            </w:r>
            <w:r w:rsidRPr="00173730">
              <w:rPr>
                <w:b/>
                <w:bCs/>
                <w:color w:val="000000"/>
                <w:sz w:val="26"/>
                <w:szCs w:val="26"/>
              </w:rPr>
              <w:t xml:space="preserve"> – 1</w:t>
            </w:r>
            <w:r w:rsidR="00500D76">
              <w:rPr>
                <w:b/>
                <w:bCs/>
                <w:color w:val="000000"/>
                <w:sz w:val="26"/>
                <w:szCs w:val="26"/>
                <w:lang w:val="de-CH"/>
              </w:rPr>
              <w:t>0</w:t>
            </w:r>
            <w:r w:rsidR="00F11261">
              <w:rPr>
                <w:b/>
                <w:bCs/>
                <w:color w:val="000000"/>
                <w:sz w:val="26"/>
                <w:szCs w:val="26"/>
              </w:rPr>
              <w:t>:1</w:t>
            </w:r>
            <w:r w:rsidR="00FE5587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1737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73730">
              <w:rPr>
                <w:b/>
                <w:bCs/>
                <w:color w:val="000000"/>
                <w:sz w:val="26"/>
                <w:szCs w:val="26"/>
                <w:lang w:val="en-US"/>
              </w:rPr>
              <w:t>CET</w:t>
            </w: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73730">
              <w:rPr>
                <w:color w:val="000000"/>
                <w:sz w:val="26"/>
                <w:szCs w:val="26"/>
              </w:rPr>
              <w:t>1</w:t>
            </w:r>
            <w:r w:rsidR="007A380E">
              <w:rPr>
                <w:color w:val="000000"/>
                <w:sz w:val="26"/>
                <w:szCs w:val="26"/>
                <w:lang w:val="de-CH"/>
              </w:rPr>
              <w:t>2</w:t>
            </w:r>
            <w:r w:rsidRPr="00173730">
              <w:rPr>
                <w:color w:val="000000"/>
                <w:sz w:val="26"/>
                <w:szCs w:val="26"/>
              </w:rPr>
              <w:t>:</w:t>
            </w:r>
            <w:r w:rsidR="007A380E">
              <w:rPr>
                <w:color w:val="000000"/>
                <w:sz w:val="26"/>
                <w:szCs w:val="26"/>
                <w:lang w:val="en-US"/>
              </w:rPr>
              <w:t>10</w:t>
            </w:r>
            <w:r w:rsidR="007A380E">
              <w:rPr>
                <w:color w:val="000000"/>
                <w:sz w:val="26"/>
                <w:szCs w:val="26"/>
              </w:rPr>
              <w:t xml:space="preserve"> – 12:15</w:t>
            </w:r>
            <w:r w:rsidRPr="00173730">
              <w:rPr>
                <w:color w:val="000000"/>
                <w:sz w:val="26"/>
                <w:szCs w:val="26"/>
              </w:rPr>
              <w:t xml:space="preserve"> </w:t>
            </w:r>
            <w:r w:rsidRPr="00173730">
              <w:rPr>
                <w:color w:val="000000"/>
                <w:sz w:val="26"/>
                <w:szCs w:val="26"/>
                <w:lang w:val="en-US"/>
              </w:rPr>
              <w:t>MSK</w:t>
            </w: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173730" w:rsidRDefault="00DF105B" w:rsidP="007A380E">
            <w:pPr>
              <w:rPr>
                <w:b/>
                <w:color w:val="000000"/>
                <w:sz w:val="26"/>
                <w:szCs w:val="26"/>
              </w:rPr>
            </w:pPr>
            <w:r w:rsidRPr="00173730">
              <w:rPr>
                <w:b/>
                <w:color w:val="000000"/>
                <w:sz w:val="26"/>
                <w:szCs w:val="26"/>
              </w:rPr>
              <w:t>AI for Good: Role of AI in Solving UN Sustainable Development Goals</w:t>
            </w:r>
          </w:p>
          <w:p w:rsidR="00DF105B" w:rsidRPr="001655C3" w:rsidRDefault="001655C3" w:rsidP="001655C3">
            <w:pPr>
              <w:spacing w:line="276" w:lineRule="auto"/>
              <w:rPr>
                <w:b/>
                <w:i/>
                <w:color w:val="000000"/>
                <w:sz w:val="26"/>
                <w:szCs w:val="26"/>
              </w:rPr>
            </w:pPr>
            <w:r w:rsidRPr="00AC1BAA">
              <w:rPr>
                <w:b/>
                <w:i/>
                <w:sz w:val="26"/>
                <w:szCs w:val="26"/>
              </w:rPr>
              <w:t>Reinhard Scholl</w:t>
            </w:r>
            <w:r w:rsidRPr="00D14B28">
              <w:rPr>
                <w:i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 xml:space="preserve">Deputy </w:t>
            </w:r>
            <w:r w:rsidRPr="00D14B28">
              <w:rPr>
                <w:i/>
                <w:sz w:val="26"/>
                <w:szCs w:val="26"/>
              </w:rPr>
              <w:t>Director</w:t>
            </w:r>
            <w:r>
              <w:rPr>
                <w:i/>
                <w:sz w:val="26"/>
                <w:szCs w:val="26"/>
              </w:rPr>
              <w:t>,</w:t>
            </w:r>
            <w:r w:rsidRPr="00D14B28">
              <w:rPr>
                <w:i/>
                <w:sz w:val="26"/>
                <w:szCs w:val="26"/>
              </w:rPr>
              <w:t xml:space="preserve"> Telecommunication Standardization Bureau, ITU</w:t>
            </w:r>
          </w:p>
        </w:tc>
      </w:tr>
      <w:tr w:rsidR="00DF105B" w:rsidTr="0072020C">
        <w:trPr>
          <w:trHeight w:val="1107"/>
        </w:trPr>
        <w:tc>
          <w:tcPr>
            <w:tcW w:w="2868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1655C3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DF105B" w:rsidRPr="00173730" w:rsidRDefault="00FE5587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:15</w:t>
            </w:r>
            <w:r w:rsidR="00500D76">
              <w:rPr>
                <w:b/>
                <w:bCs/>
                <w:color w:val="000000"/>
                <w:sz w:val="26"/>
                <w:szCs w:val="26"/>
              </w:rPr>
              <w:t xml:space="preserve"> – 10</w:t>
            </w:r>
            <w:r>
              <w:rPr>
                <w:b/>
                <w:bCs/>
                <w:color w:val="000000"/>
                <w:sz w:val="26"/>
                <w:szCs w:val="26"/>
              </w:rPr>
              <w:t>:25</w:t>
            </w:r>
            <w:r w:rsidR="00DF105B" w:rsidRPr="001737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DF105B" w:rsidRPr="00173730">
              <w:rPr>
                <w:b/>
                <w:bCs/>
                <w:color w:val="000000"/>
                <w:sz w:val="26"/>
                <w:szCs w:val="26"/>
                <w:lang w:val="en-US"/>
              </w:rPr>
              <w:t>CET</w:t>
            </w: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73730">
              <w:rPr>
                <w:color w:val="000000"/>
                <w:sz w:val="26"/>
                <w:szCs w:val="26"/>
              </w:rPr>
              <w:t>1</w:t>
            </w:r>
            <w:r w:rsidR="007A380E">
              <w:rPr>
                <w:color w:val="000000"/>
                <w:sz w:val="26"/>
                <w:szCs w:val="26"/>
                <w:lang w:val="de-CH"/>
              </w:rPr>
              <w:t>2</w:t>
            </w:r>
            <w:r w:rsidRPr="00173730">
              <w:rPr>
                <w:color w:val="000000"/>
                <w:sz w:val="26"/>
                <w:szCs w:val="26"/>
              </w:rPr>
              <w:t>:</w:t>
            </w:r>
            <w:r w:rsidR="007A380E">
              <w:rPr>
                <w:color w:val="000000"/>
                <w:sz w:val="26"/>
                <w:szCs w:val="26"/>
                <w:lang w:val="en-US"/>
              </w:rPr>
              <w:t>15</w:t>
            </w:r>
            <w:r w:rsidRPr="00173730">
              <w:rPr>
                <w:color w:val="000000"/>
                <w:sz w:val="26"/>
                <w:szCs w:val="26"/>
              </w:rPr>
              <w:t xml:space="preserve"> – 1</w:t>
            </w:r>
            <w:r w:rsidR="007A380E">
              <w:rPr>
                <w:color w:val="000000"/>
                <w:sz w:val="26"/>
                <w:szCs w:val="26"/>
                <w:lang w:val="de-CH"/>
              </w:rPr>
              <w:t>2</w:t>
            </w:r>
            <w:r w:rsidRPr="00173730">
              <w:rPr>
                <w:color w:val="000000"/>
                <w:sz w:val="26"/>
                <w:szCs w:val="26"/>
              </w:rPr>
              <w:t>:2</w:t>
            </w:r>
            <w:r w:rsidR="007A380E">
              <w:rPr>
                <w:color w:val="000000"/>
                <w:sz w:val="26"/>
                <w:szCs w:val="26"/>
                <w:lang w:val="en-US"/>
              </w:rPr>
              <w:t>5</w:t>
            </w:r>
            <w:r w:rsidRPr="00173730">
              <w:rPr>
                <w:color w:val="000000"/>
                <w:sz w:val="26"/>
                <w:szCs w:val="26"/>
              </w:rPr>
              <w:t xml:space="preserve"> </w:t>
            </w:r>
            <w:r w:rsidRPr="00173730">
              <w:rPr>
                <w:color w:val="000000"/>
                <w:sz w:val="26"/>
                <w:szCs w:val="26"/>
                <w:lang w:val="en-US"/>
              </w:rPr>
              <w:t>MSK</w:t>
            </w: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173730">
              <w:rPr>
                <w:b/>
                <w:color w:val="000000"/>
                <w:sz w:val="26"/>
                <w:szCs w:val="26"/>
              </w:rPr>
              <w:t xml:space="preserve">Overview of Skolkovo Innovation Center </w:t>
            </w:r>
          </w:p>
          <w:p w:rsidR="00DF105B" w:rsidRPr="00DF105B" w:rsidRDefault="00DF105B" w:rsidP="00DF105B">
            <w:pP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DF105B">
              <w:rPr>
                <w:b/>
                <w:i/>
                <w:color w:val="000000"/>
                <w:sz w:val="26"/>
                <w:szCs w:val="26"/>
              </w:rPr>
              <w:t>Konstantin Parshin,</w:t>
            </w:r>
            <w:r w:rsidRPr="00DF105B">
              <w:rPr>
                <w:i/>
                <w:color w:val="000000"/>
                <w:sz w:val="26"/>
                <w:szCs w:val="26"/>
              </w:rPr>
              <w:t xml:space="preserve"> Vice President, Executive Director of IT Cluster, Skolkovo Foundation</w:t>
            </w:r>
          </w:p>
        </w:tc>
      </w:tr>
      <w:tr w:rsidR="00DF105B" w:rsidTr="001655C3">
        <w:trPr>
          <w:trHeight w:val="1824"/>
        </w:trPr>
        <w:tc>
          <w:tcPr>
            <w:tcW w:w="2868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173730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="00500D76">
              <w:rPr>
                <w:b/>
                <w:bCs/>
                <w:color w:val="000000"/>
                <w:sz w:val="26"/>
                <w:szCs w:val="26"/>
                <w:lang w:val="de-CH"/>
              </w:rPr>
              <w:t>0</w:t>
            </w:r>
            <w:r w:rsidRPr="00173730">
              <w:rPr>
                <w:b/>
                <w:bCs/>
                <w:color w:val="000000"/>
                <w:sz w:val="26"/>
                <w:szCs w:val="26"/>
              </w:rPr>
              <w:t>:</w:t>
            </w:r>
            <w:r w:rsidR="00FE5587">
              <w:rPr>
                <w:b/>
                <w:bCs/>
                <w:color w:val="000000"/>
                <w:sz w:val="26"/>
                <w:szCs w:val="26"/>
                <w:lang w:val="en-US"/>
              </w:rPr>
              <w:t>25</w:t>
            </w:r>
            <w:r w:rsidRPr="00173730">
              <w:rPr>
                <w:b/>
                <w:bCs/>
                <w:color w:val="000000"/>
                <w:sz w:val="26"/>
                <w:szCs w:val="26"/>
              </w:rPr>
              <w:t xml:space="preserve"> – 1</w:t>
            </w:r>
            <w:r w:rsidR="00500D76">
              <w:rPr>
                <w:b/>
                <w:bCs/>
                <w:color w:val="000000"/>
                <w:sz w:val="26"/>
                <w:szCs w:val="26"/>
                <w:lang w:val="de-CH"/>
              </w:rPr>
              <w:t>0</w:t>
            </w:r>
            <w:r w:rsidR="00FE5587">
              <w:rPr>
                <w:b/>
                <w:bCs/>
                <w:color w:val="000000"/>
                <w:sz w:val="26"/>
                <w:szCs w:val="26"/>
              </w:rPr>
              <w:t>:35</w:t>
            </w:r>
            <w:r w:rsidRPr="00173730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73730">
              <w:rPr>
                <w:b/>
                <w:bCs/>
                <w:color w:val="000000"/>
                <w:sz w:val="26"/>
                <w:szCs w:val="26"/>
                <w:lang w:val="en-US"/>
              </w:rPr>
              <w:t>CET</w:t>
            </w:r>
          </w:p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 w:rsidRPr="00173730">
              <w:rPr>
                <w:color w:val="000000"/>
                <w:sz w:val="26"/>
                <w:szCs w:val="26"/>
              </w:rPr>
              <w:t>1</w:t>
            </w:r>
            <w:r w:rsidR="007A380E">
              <w:rPr>
                <w:color w:val="000000"/>
                <w:sz w:val="26"/>
                <w:szCs w:val="26"/>
                <w:lang w:val="de-CH"/>
              </w:rPr>
              <w:t>2</w:t>
            </w:r>
            <w:r w:rsidR="007A380E">
              <w:rPr>
                <w:color w:val="000000"/>
                <w:sz w:val="26"/>
                <w:szCs w:val="26"/>
              </w:rPr>
              <w:t>:25 – 12:35</w:t>
            </w:r>
            <w:r w:rsidRPr="00173730">
              <w:rPr>
                <w:color w:val="000000"/>
                <w:sz w:val="26"/>
                <w:szCs w:val="26"/>
              </w:rPr>
              <w:t xml:space="preserve"> </w:t>
            </w:r>
            <w:r w:rsidRPr="00173730">
              <w:rPr>
                <w:color w:val="000000"/>
                <w:sz w:val="26"/>
                <w:szCs w:val="26"/>
                <w:lang w:val="en-US"/>
              </w:rPr>
              <w:t>MSK</w:t>
            </w:r>
          </w:p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  <w:bottom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173730" w:rsidRDefault="00DF105B" w:rsidP="007A380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173730">
              <w:rPr>
                <w:b/>
                <w:color w:val="000000"/>
                <w:sz w:val="26"/>
                <w:szCs w:val="26"/>
              </w:rPr>
              <w:t>Sk[</w:t>
            </w:r>
            <w:proofErr w:type="spellStart"/>
            <w:r w:rsidRPr="00173730">
              <w:rPr>
                <w:b/>
                <w:color w:val="000000"/>
                <w:sz w:val="26"/>
                <w:szCs w:val="26"/>
              </w:rPr>
              <w:t>ai</w:t>
            </w:r>
            <w:proofErr w:type="spellEnd"/>
            <w:r w:rsidRPr="00173730">
              <w:rPr>
                <w:b/>
                <w:color w:val="000000"/>
                <w:sz w:val="26"/>
                <w:szCs w:val="26"/>
              </w:rPr>
              <w:t>]HUB - Ecosystem for Global Development and Interaction of Russian AI Projects</w:t>
            </w:r>
          </w:p>
          <w:p w:rsidR="00DF105B" w:rsidRPr="00DF105B" w:rsidRDefault="00DF105B" w:rsidP="00DF105B">
            <w:pPr>
              <w:spacing w:line="276" w:lineRule="auto"/>
              <w:rPr>
                <w:i/>
                <w:color w:val="000000"/>
                <w:sz w:val="26"/>
                <w:szCs w:val="26"/>
              </w:rPr>
            </w:pPr>
            <w:r w:rsidRPr="00DF105B">
              <w:rPr>
                <w:b/>
                <w:i/>
                <w:color w:val="000000"/>
                <w:sz w:val="26"/>
                <w:szCs w:val="26"/>
              </w:rPr>
              <w:t>Sergei Dutov</w:t>
            </w:r>
            <w:r w:rsidRPr="00DF105B">
              <w:rPr>
                <w:i/>
                <w:color w:val="000000"/>
                <w:sz w:val="26"/>
                <w:szCs w:val="26"/>
              </w:rPr>
              <w:t>, Business Development Director of IT Cluster, Skolkovo Foundation</w:t>
            </w:r>
          </w:p>
        </w:tc>
      </w:tr>
      <w:tr w:rsidR="00DF105B" w:rsidTr="001655C3">
        <w:trPr>
          <w:trHeight w:val="1302"/>
        </w:trPr>
        <w:tc>
          <w:tcPr>
            <w:tcW w:w="2868" w:type="dxa"/>
            <w:tcBorders>
              <w:top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A7597C" w:rsidRDefault="00FE5587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0:35</w:t>
            </w:r>
            <w:r w:rsidR="00500D76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– 10</w:t>
            </w:r>
            <w:r w:rsidR="00DF105B"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50</w:t>
            </w:r>
            <w:r w:rsidR="00DF105B"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CET</w:t>
            </w:r>
          </w:p>
          <w:p w:rsidR="00DF105B" w:rsidRPr="00A7597C" w:rsidRDefault="007A380E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</w:t>
            </w:r>
            <w:r w:rsidR="00DF105B">
              <w:rPr>
                <w:color w:val="000000"/>
                <w:sz w:val="26"/>
                <w:szCs w:val="26"/>
                <w:lang w:val="en-US"/>
              </w:rPr>
              <w:t>:3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  <w:r w:rsidR="00DF105B" w:rsidRPr="00A7597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DF105B"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>–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12:50</w:t>
            </w:r>
            <w:r w:rsidR="00DF105B" w:rsidRPr="00A7597C">
              <w:rPr>
                <w:color w:val="000000"/>
                <w:sz w:val="26"/>
                <w:szCs w:val="26"/>
                <w:lang w:val="en-US"/>
              </w:rPr>
              <w:t xml:space="preserve"> MSK</w:t>
            </w:r>
          </w:p>
        </w:tc>
        <w:tc>
          <w:tcPr>
            <w:tcW w:w="236" w:type="dxa"/>
            <w:tcBorders>
              <w:top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A7597C" w:rsidRDefault="00DF105B" w:rsidP="00DF105B">
            <w:pPr>
              <w:rPr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Default="00DF105B" w:rsidP="00DF105B">
            <w:pPr>
              <w:rPr>
                <w:b/>
                <w:color w:val="000000" w:themeColor="text1"/>
                <w:sz w:val="26"/>
                <w:szCs w:val="26"/>
              </w:rPr>
            </w:pPr>
            <w:r w:rsidRPr="003B1AC7">
              <w:rPr>
                <w:b/>
                <w:color w:val="000000" w:themeColor="text1"/>
                <w:sz w:val="26"/>
                <w:szCs w:val="26"/>
              </w:rPr>
              <w:t>Testimonial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: Corporate experience with AI </w:t>
            </w:r>
          </w:p>
          <w:p w:rsidR="007A380E" w:rsidRPr="007A380E" w:rsidRDefault="007A380E" w:rsidP="00DF105B">
            <w:pPr>
              <w:pStyle w:val="aa"/>
              <w:spacing w:before="0" w:beforeAutospacing="0" w:after="0" w:afterAutospacing="0"/>
              <w:rPr>
                <w:i/>
                <w:color w:val="000000" w:themeColor="text1"/>
                <w:sz w:val="26"/>
                <w:szCs w:val="26"/>
                <w:lang w:val="en-US"/>
              </w:rPr>
            </w:pPr>
            <w:r w:rsidRPr="00B4777C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 xml:space="preserve">Dr. Bert Jan </w:t>
            </w:r>
            <w:proofErr w:type="spellStart"/>
            <w:r w:rsidRPr="00B4777C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Offrein</w:t>
            </w:r>
            <w:proofErr w:type="spellEnd"/>
            <w:r w:rsidRPr="00B4777C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, Principal Research Staff Member, Manager Neuromorphic Devices and Systems, IBM Research – Zurich </w:t>
            </w:r>
          </w:p>
        </w:tc>
      </w:tr>
      <w:tr w:rsidR="007A380E" w:rsidTr="001655C3">
        <w:trPr>
          <w:trHeight w:val="1518"/>
        </w:trPr>
        <w:tc>
          <w:tcPr>
            <w:tcW w:w="2868" w:type="dxa"/>
            <w:tcBorders>
              <w:top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7A380E" w:rsidRPr="00A7597C" w:rsidRDefault="007A380E" w:rsidP="007A380E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10:50 – 11</w:t>
            </w:r>
            <w:r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>: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00 </w:t>
            </w:r>
            <w:r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>CET</w:t>
            </w:r>
          </w:p>
          <w:p w:rsidR="007A380E" w:rsidRDefault="007A380E" w:rsidP="007A380E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2:50</w:t>
            </w:r>
            <w:r w:rsidRPr="00A7597C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7597C">
              <w:rPr>
                <w:b/>
                <w:bCs/>
                <w:color w:val="000000"/>
                <w:sz w:val="26"/>
                <w:szCs w:val="26"/>
                <w:lang w:val="en-US"/>
              </w:rPr>
              <w:t>–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13:00</w:t>
            </w:r>
            <w:r w:rsidRPr="00A7597C">
              <w:rPr>
                <w:color w:val="000000"/>
                <w:sz w:val="26"/>
                <w:szCs w:val="26"/>
                <w:lang w:val="en-US"/>
              </w:rPr>
              <w:t xml:space="preserve"> MSK</w:t>
            </w:r>
          </w:p>
        </w:tc>
        <w:tc>
          <w:tcPr>
            <w:tcW w:w="236" w:type="dxa"/>
            <w:tcBorders>
              <w:top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380E" w:rsidRPr="00A7597C" w:rsidRDefault="007A380E" w:rsidP="00DF105B">
            <w:pPr>
              <w:rPr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7A380E" w:rsidRDefault="007A380E" w:rsidP="007A380E">
            <w:pPr>
              <w:rPr>
                <w:b/>
                <w:color w:val="000000" w:themeColor="text1"/>
                <w:sz w:val="26"/>
                <w:szCs w:val="26"/>
              </w:rPr>
            </w:pPr>
            <w:r w:rsidRPr="00B87813">
              <w:rPr>
                <w:b/>
                <w:color w:val="000000" w:themeColor="text1"/>
                <w:sz w:val="26"/>
                <w:szCs w:val="26"/>
              </w:rPr>
              <w:t xml:space="preserve">Cooperation between </w:t>
            </w:r>
            <w:proofErr w:type="spellStart"/>
            <w:r w:rsidRPr="00B87813">
              <w:rPr>
                <w:b/>
                <w:color w:val="000000" w:themeColor="text1"/>
                <w:sz w:val="26"/>
                <w:szCs w:val="26"/>
              </w:rPr>
              <w:t>Skoltech</w:t>
            </w:r>
            <w:proofErr w:type="spellEnd"/>
            <w:r w:rsidRPr="00B87813">
              <w:rPr>
                <w:b/>
                <w:color w:val="000000" w:themeColor="text1"/>
                <w:sz w:val="26"/>
                <w:szCs w:val="26"/>
              </w:rPr>
              <w:t xml:space="preserve"> and Corporate Partners</w:t>
            </w:r>
            <w:r>
              <w:rPr>
                <w:b/>
                <w:color w:val="000000" w:themeColor="text1"/>
                <w:sz w:val="26"/>
                <w:szCs w:val="26"/>
              </w:rPr>
              <w:t xml:space="preserve"> (Oerlikon, Huawei)</w:t>
            </w:r>
          </w:p>
          <w:p w:rsidR="007A380E" w:rsidRPr="007A380E" w:rsidRDefault="007A380E" w:rsidP="007A380E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7A380E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 xml:space="preserve">Grigory Kabatyansky, </w:t>
            </w:r>
            <w:r w:rsidRPr="007A380E">
              <w:rPr>
                <w:i/>
                <w:color w:val="000000" w:themeColor="text1"/>
                <w:sz w:val="26"/>
                <w:szCs w:val="26"/>
                <w:lang w:val="en-US"/>
              </w:rPr>
              <w:t>Advisor to the President, Skolkovo Institute of Science and Technology</w:t>
            </w:r>
            <w:r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BE2AC2" w:rsidTr="00BE2AC2">
        <w:trPr>
          <w:trHeight w:val="487"/>
        </w:trPr>
        <w:tc>
          <w:tcPr>
            <w:tcW w:w="2868" w:type="dxa"/>
            <w:tcBorders>
              <w:top w:val="dotted" w:sz="4" w:space="0" w:color="595959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BE2AC2" w:rsidRPr="00044DF0" w:rsidRDefault="00BE2AC2" w:rsidP="00DF105B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tcBorders>
              <w:top w:val="dotted" w:sz="4" w:space="0" w:color="59595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AC2" w:rsidRPr="00A7597C" w:rsidRDefault="00BE2AC2" w:rsidP="00DF105B">
            <w:pPr>
              <w:rPr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595959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BE2AC2" w:rsidRPr="004A74CB" w:rsidRDefault="00BE2AC2" w:rsidP="00DF105B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BE2AC2" w:rsidTr="00BE2AC2">
        <w:trPr>
          <w:trHeight w:val="346"/>
        </w:trPr>
        <w:tc>
          <w:tcPr>
            <w:tcW w:w="2868" w:type="dxa"/>
            <w:tcBorders>
              <w:bottom w:val="dotted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BE2AC2" w:rsidRPr="00044DF0" w:rsidRDefault="00BE2AC2" w:rsidP="00DF105B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AC2" w:rsidRPr="00A7597C" w:rsidRDefault="00BE2AC2" w:rsidP="00DF105B">
            <w:pPr>
              <w:rPr>
                <w:sz w:val="26"/>
                <w:szCs w:val="26"/>
              </w:rPr>
            </w:pPr>
          </w:p>
        </w:tc>
        <w:tc>
          <w:tcPr>
            <w:tcW w:w="7102" w:type="dxa"/>
            <w:tcBorders>
              <w:bottom w:val="dotted" w:sz="4" w:space="0" w:color="auto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BE2AC2" w:rsidRPr="004A74CB" w:rsidRDefault="00BE2AC2" w:rsidP="00DF105B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DF105B" w:rsidTr="00BE2AC2">
        <w:trPr>
          <w:trHeight w:val="1043"/>
        </w:trPr>
        <w:tc>
          <w:tcPr>
            <w:tcW w:w="2868" w:type="dxa"/>
            <w:tcBorders>
              <w:top w:val="dotted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 w:rsidRPr="00173730">
              <w:rPr>
                <w:b/>
                <w:color w:val="000000"/>
                <w:sz w:val="26"/>
                <w:szCs w:val="26"/>
              </w:rPr>
              <w:t>1</w:t>
            </w:r>
            <w:r w:rsidR="007A380E">
              <w:rPr>
                <w:b/>
                <w:color w:val="000000"/>
                <w:sz w:val="26"/>
                <w:szCs w:val="26"/>
              </w:rPr>
              <w:t>1</w:t>
            </w:r>
            <w:r w:rsidRPr="00173730">
              <w:rPr>
                <w:b/>
                <w:color w:val="000000"/>
                <w:sz w:val="26"/>
                <w:szCs w:val="26"/>
              </w:rPr>
              <w:t>:</w:t>
            </w:r>
            <w:r w:rsidR="007A380E">
              <w:rPr>
                <w:b/>
                <w:color w:val="000000"/>
                <w:sz w:val="26"/>
                <w:szCs w:val="26"/>
              </w:rPr>
              <w:t>00</w:t>
            </w:r>
            <w:r w:rsidRPr="00173730">
              <w:rPr>
                <w:b/>
                <w:color w:val="000000"/>
                <w:sz w:val="26"/>
                <w:szCs w:val="26"/>
              </w:rPr>
              <w:t xml:space="preserve"> – 1</w:t>
            </w:r>
            <w:r w:rsidR="00500D76">
              <w:rPr>
                <w:b/>
                <w:color w:val="000000"/>
                <w:sz w:val="26"/>
                <w:szCs w:val="26"/>
                <w:lang w:val="de-CH"/>
              </w:rPr>
              <w:t>2</w:t>
            </w:r>
            <w:r w:rsidR="007A380E">
              <w:rPr>
                <w:b/>
                <w:color w:val="000000"/>
                <w:sz w:val="26"/>
                <w:szCs w:val="26"/>
              </w:rPr>
              <w:t>:4</w:t>
            </w:r>
            <w:r>
              <w:rPr>
                <w:b/>
                <w:color w:val="000000"/>
                <w:sz w:val="26"/>
                <w:szCs w:val="26"/>
              </w:rPr>
              <w:t>0</w:t>
            </w:r>
            <w:r w:rsidRPr="00173730">
              <w:rPr>
                <w:b/>
                <w:color w:val="000000"/>
                <w:sz w:val="26"/>
                <w:szCs w:val="26"/>
              </w:rPr>
              <w:t xml:space="preserve"> CET</w:t>
            </w:r>
          </w:p>
          <w:p w:rsidR="00DF105B" w:rsidRPr="00DF105B" w:rsidRDefault="007A380E" w:rsidP="00DF105B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DF105B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  <w:lang w:val="de-CH"/>
              </w:rPr>
              <w:t>0</w:t>
            </w:r>
            <w:r w:rsidR="00FE5587">
              <w:rPr>
                <w:color w:val="000000"/>
                <w:sz w:val="26"/>
                <w:szCs w:val="26"/>
                <w:lang w:val="de-CH"/>
              </w:rPr>
              <w:t>0</w:t>
            </w:r>
            <w:r w:rsidR="00DF105B" w:rsidRPr="00173730">
              <w:rPr>
                <w:color w:val="000000"/>
                <w:sz w:val="26"/>
                <w:szCs w:val="26"/>
              </w:rPr>
              <w:t xml:space="preserve"> – 1</w:t>
            </w:r>
            <w:r>
              <w:rPr>
                <w:color w:val="000000"/>
                <w:sz w:val="26"/>
                <w:szCs w:val="26"/>
                <w:lang w:val="de-CH"/>
              </w:rPr>
              <w:t>4</w:t>
            </w:r>
            <w:r w:rsidR="00DF105B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  <w:lang w:val="de-CH"/>
              </w:rPr>
              <w:t>4</w:t>
            </w:r>
            <w:r w:rsidR="00DF105B">
              <w:rPr>
                <w:color w:val="000000"/>
                <w:sz w:val="26"/>
                <w:szCs w:val="26"/>
                <w:lang w:val="de-CH"/>
              </w:rPr>
              <w:t>0</w:t>
            </w:r>
            <w:r w:rsidR="00DF105B" w:rsidRPr="00173730">
              <w:rPr>
                <w:color w:val="000000"/>
                <w:sz w:val="26"/>
                <w:szCs w:val="26"/>
              </w:rPr>
              <w:t xml:space="preserve"> </w:t>
            </w:r>
            <w:r w:rsidR="00DF105B" w:rsidRPr="00173730">
              <w:rPr>
                <w:color w:val="000000"/>
                <w:sz w:val="26"/>
                <w:szCs w:val="26"/>
                <w:lang w:val="en-US"/>
              </w:rPr>
              <w:t>MSK</w:t>
            </w:r>
          </w:p>
        </w:tc>
        <w:tc>
          <w:tcPr>
            <w:tcW w:w="236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A7597C" w:rsidRDefault="00DF105B" w:rsidP="00DF105B">
            <w:pPr>
              <w:rPr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auto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4A74CB" w:rsidRDefault="00DF105B" w:rsidP="00DF105B">
            <w:pPr>
              <w:spacing w:line="276" w:lineRule="auto"/>
              <w:jc w:val="both"/>
              <w:rPr>
                <w:b/>
                <w:color w:val="000000"/>
                <w:sz w:val="26"/>
                <w:szCs w:val="26"/>
                <w:u w:val="single"/>
              </w:rPr>
            </w:pPr>
            <w:r w:rsidRPr="004A74CB">
              <w:rPr>
                <w:b/>
                <w:color w:val="000000"/>
                <w:sz w:val="26"/>
                <w:szCs w:val="26"/>
                <w:u w:val="single"/>
              </w:rPr>
              <w:t>Pitch Sessions</w:t>
            </w:r>
          </w:p>
          <w:p w:rsidR="00DF105B" w:rsidRPr="00DF105B" w:rsidRDefault="005C07B5" w:rsidP="00DF105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i/>
                <w:color w:val="000000"/>
                <w:sz w:val="26"/>
                <w:szCs w:val="26"/>
                <w:lang w:val="en-GB"/>
              </w:rPr>
              <w:t>10</w:t>
            </w:r>
            <w:r w:rsidR="00DF105B" w:rsidRPr="005010D0">
              <w:rPr>
                <w:i/>
                <w:color w:val="000000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DF105B" w:rsidRPr="005010D0">
              <w:rPr>
                <w:i/>
                <w:color w:val="000000"/>
                <w:sz w:val="26"/>
                <w:szCs w:val="26"/>
                <w:lang w:val="en-GB"/>
              </w:rPr>
              <w:t>startup</w:t>
            </w:r>
            <w:proofErr w:type="spellEnd"/>
            <w:r w:rsidR="00DF105B" w:rsidRPr="005010D0">
              <w:rPr>
                <w:i/>
                <w:color w:val="000000"/>
                <w:sz w:val="26"/>
                <w:szCs w:val="26"/>
                <w:lang w:val="en-GB"/>
              </w:rPr>
              <w:t xml:space="preserve"> projects (7 minutes presentation + 3 minutes Q&amp;A)</w:t>
            </w:r>
          </w:p>
        </w:tc>
      </w:tr>
      <w:tr w:rsidR="00DF105B" w:rsidTr="001655C3">
        <w:trPr>
          <w:trHeight w:val="1043"/>
        </w:trPr>
        <w:tc>
          <w:tcPr>
            <w:tcW w:w="2868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Default="00500D76" w:rsidP="00DF105B">
            <w:pPr>
              <w:pStyle w:val="aa"/>
              <w:spacing w:before="0" w:beforeAutospacing="0" w:after="0" w:afterAutospacing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  <w:r w:rsidR="007A380E">
              <w:rPr>
                <w:b/>
                <w:color w:val="000000"/>
                <w:sz w:val="26"/>
                <w:szCs w:val="26"/>
              </w:rPr>
              <w:t>:4</w:t>
            </w:r>
            <w:r w:rsidR="00DF105B" w:rsidRPr="00173730">
              <w:rPr>
                <w:b/>
                <w:color w:val="000000"/>
                <w:sz w:val="26"/>
                <w:szCs w:val="26"/>
              </w:rPr>
              <w:t>0</w:t>
            </w:r>
            <w:r w:rsidR="00DF105B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F105B" w:rsidRPr="00173730">
              <w:rPr>
                <w:b/>
                <w:color w:val="000000"/>
                <w:sz w:val="26"/>
                <w:szCs w:val="26"/>
              </w:rPr>
              <w:t xml:space="preserve">CET </w:t>
            </w:r>
          </w:p>
          <w:p w:rsidR="00DF105B" w:rsidRPr="00173730" w:rsidRDefault="001655C3" w:rsidP="00DF105B">
            <w:pPr>
              <w:pStyle w:val="aa"/>
              <w:spacing w:before="0" w:beforeAutospacing="0" w:after="0" w:afterAutospacing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4:4</w:t>
            </w:r>
            <w:r w:rsidR="00DF105B" w:rsidRPr="00173730">
              <w:rPr>
                <w:color w:val="000000"/>
                <w:sz w:val="26"/>
                <w:szCs w:val="26"/>
              </w:rPr>
              <w:t xml:space="preserve">0 </w:t>
            </w:r>
            <w:r w:rsidR="00DF105B" w:rsidRPr="00173730">
              <w:rPr>
                <w:color w:val="000000"/>
                <w:sz w:val="26"/>
                <w:szCs w:val="26"/>
                <w:lang w:val="en-US"/>
              </w:rPr>
              <w:t>MSK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102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13" w:type="dxa"/>
              <w:bottom w:w="0" w:type="dxa"/>
              <w:right w:w="170" w:type="dxa"/>
            </w:tcMar>
            <w:vAlign w:val="center"/>
          </w:tcPr>
          <w:p w:rsidR="00DF105B" w:rsidRPr="00173730" w:rsidRDefault="00DF105B" w:rsidP="00DF105B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3730">
              <w:rPr>
                <w:color w:val="000000"/>
                <w:sz w:val="26"/>
                <w:szCs w:val="26"/>
              </w:rPr>
              <w:t>Closing Remarks by Organizers</w:t>
            </w:r>
          </w:p>
        </w:tc>
      </w:tr>
      <w:tr w:rsidR="00DF105B" w:rsidTr="00D14B28">
        <w:trPr>
          <w:trHeight w:val="222"/>
        </w:trPr>
        <w:tc>
          <w:tcPr>
            <w:tcW w:w="1020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108" w:type="dxa"/>
            </w:tcMar>
            <w:vAlign w:val="center"/>
          </w:tcPr>
          <w:p w:rsidR="00DF105B" w:rsidRDefault="00DF105B" w:rsidP="00DF105B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226A1" w:rsidRDefault="002226A1" w:rsidP="0072020C">
      <w:pPr>
        <w:ind w:left="142" w:firstLine="142"/>
        <w:rPr>
          <w:i/>
        </w:rPr>
      </w:pPr>
    </w:p>
    <w:p w:rsidR="00713F24" w:rsidRDefault="00713F24" w:rsidP="0072020C">
      <w:pPr>
        <w:ind w:left="142" w:firstLine="142"/>
        <w:rPr>
          <w:i/>
        </w:rPr>
      </w:pPr>
      <w:bookmarkStart w:id="0" w:name="_GoBack"/>
      <w:bookmarkEnd w:id="0"/>
    </w:p>
    <w:sectPr w:rsidR="00713F24" w:rsidSect="00121B46">
      <w:headerReference w:type="default" r:id="rId9"/>
      <w:footerReference w:type="default" r:id="rId10"/>
      <w:pgSz w:w="11900" w:h="16840" w:code="9"/>
      <w:pgMar w:top="227" w:right="680" w:bottom="284" w:left="567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59" w:rsidRDefault="008A5659">
      <w:r>
        <w:separator/>
      </w:r>
    </w:p>
  </w:endnote>
  <w:endnote w:type="continuationSeparator" w:id="0">
    <w:p w:rsidR="008A5659" w:rsidRDefault="008A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EF" w:rsidRDefault="00254D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lang w:val="ru-RU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27634</wp:posOffset>
          </wp:positionH>
          <wp:positionV relativeFrom="paragraph">
            <wp:posOffset>-192404</wp:posOffset>
          </wp:positionV>
          <wp:extent cx="6764655" cy="625475"/>
          <wp:effectExtent l="0" t="0" r="0" b="0"/>
          <wp:wrapSquare wrapText="bothSides" distT="0" distB="0" distL="114300" distR="114300"/>
          <wp:docPr id="8" name="image1.png" descr="https://lh5.googleusercontent.com/xtPQcxykaUdccldPL6tJlJhTzGfVTFHhQ60nFnz0rLp8P1ZF6qeAY3hN3YRvmYg2uShgecJStryqJFFJLqVoFSx9xE6qZB8RuH9LhnRhK1mbEwPlH7MLfh0RcY5WBQA5SkYBsV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tPQcxykaUdccldPL6tJlJhTzGfVTFHhQ60nFnz0rLp8P1ZF6qeAY3hN3YRvmYg2uShgecJStryqJFFJLqVoFSx9xE6qZB8RuH9LhnRhK1mbEwPlH7MLfh0RcY5WBQA5SkYBsV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4655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59" w:rsidRDefault="008A5659">
      <w:r>
        <w:separator/>
      </w:r>
    </w:p>
  </w:footnote>
  <w:footnote w:type="continuationSeparator" w:id="0">
    <w:p w:rsidR="008A5659" w:rsidRDefault="008A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EF" w:rsidRPr="001655C3" w:rsidRDefault="00254D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  <w:lang w:val="ru-RU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ru-RU"/>
      </w:rPr>
      <w:drawing>
        <wp:inline distT="0" distB="0" distL="0" distR="0">
          <wp:extent cx="1165860" cy="571500"/>
          <wp:effectExtent l="0" t="0" r="0" b="0"/>
          <wp:docPr id="7" name="image2.png" descr="https://lh6.googleusercontent.com/nR3F_qAkvI1G6D09LzaaSzmfUblBUzuzJEk34wYbcJCpjalHC81BWVUe7v8XJQSd5MNvlcbW4OZMDebwisGYYnF4mbKYtGd9dx1gyNj3gvNIcuyOtrkYLZyv5Xy0_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6.googleusercontent.com/nR3F_qAkvI1G6D09LzaaSzmfUblBUzuzJEk34wYbcJCpjalHC81BWVUe7v8XJQSd5MNvlcbW4OZMDebwisGYYnF4mbKYtGd9dx1gyNj3gvNIcuyOtrkYLZyv5Xy0_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586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1655C3">
      <w:rPr>
        <w:rFonts w:ascii="Calibri" w:eastAsia="Calibri" w:hAnsi="Calibri" w:cs="Calibri"/>
        <w:color w:val="000000"/>
        <w:sz w:val="22"/>
        <w:szCs w:val="22"/>
        <w:lang w:val="ru-RU"/>
      </w:rPr>
      <w:t xml:space="preserve">                                                                                                                               </w:t>
    </w:r>
    <w:r w:rsidR="001655C3">
      <w:rPr>
        <w:rFonts w:ascii="Calibri" w:eastAsia="Calibri" w:hAnsi="Calibri" w:cs="Calibri"/>
        <w:noProof/>
        <w:color w:val="000000"/>
        <w:sz w:val="22"/>
        <w:szCs w:val="22"/>
        <w:lang w:val="ru-RU"/>
      </w:rPr>
      <w:drawing>
        <wp:inline distT="0" distB="0" distL="0" distR="0">
          <wp:extent cx="1518920" cy="288290"/>
          <wp:effectExtent l="0" t="0" r="508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89E"/>
    <w:multiLevelType w:val="multilevel"/>
    <w:tmpl w:val="1DB40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2F33"/>
    <w:multiLevelType w:val="multilevel"/>
    <w:tmpl w:val="DE2A8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3E8F"/>
    <w:multiLevelType w:val="multilevel"/>
    <w:tmpl w:val="6D1E9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F1813"/>
    <w:multiLevelType w:val="hybridMultilevel"/>
    <w:tmpl w:val="2E1C6B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66FF8"/>
    <w:multiLevelType w:val="multilevel"/>
    <w:tmpl w:val="91142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EF"/>
    <w:rsid w:val="00002B07"/>
    <w:rsid w:val="00005FFB"/>
    <w:rsid w:val="00014BF4"/>
    <w:rsid w:val="0001680C"/>
    <w:rsid w:val="00017B48"/>
    <w:rsid w:val="000405EF"/>
    <w:rsid w:val="00044DF0"/>
    <w:rsid w:val="000571B7"/>
    <w:rsid w:val="00060729"/>
    <w:rsid w:val="00060828"/>
    <w:rsid w:val="00082606"/>
    <w:rsid w:val="00085F03"/>
    <w:rsid w:val="00090218"/>
    <w:rsid w:val="00092A33"/>
    <w:rsid w:val="00097AAD"/>
    <w:rsid w:val="000C6DA2"/>
    <w:rsid w:val="000F444F"/>
    <w:rsid w:val="000F5A52"/>
    <w:rsid w:val="00121B46"/>
    <w:rsid w:val="0013272E"/>
    <w:rsid w:val="00136473"/>
    <w:rsid w:val="00140BEC"/>
    <w:rsid w:val="0014480A"/>
    <w:rsid w:val="00146160"/>
    <w:rsid w:val="0014618D"/>
    <w:rsid w:val="00152678"/>
    <w:rsid w:val="001655C3"/>
    <w:rsid w:val="00165A23"/>
    <w:rsid w:val="0017121E"/>
    <w:rsid w:val="00172DC2"/>
    <w:rsid w:val="00173730"/>
    <w:rsid w:val="00182DC6"/>
    <w:rsid w:val="00184690"/>
    <w:rsid w:val="001B6FCE"/>
    <w:rsid w:val="001C5017"/>
    <w:rsid w:val="001C718C"/>
    <w:rsid w:val="001E3994"/>
    <w:rsid w:val="001E4F9C"/>
    <w:rsid w:val="001F0818"/>
    <w:rsid w:val="002226A1"/>
    <w:rsid w:val="00231744"/>
    <w:rsid w:val="00235196"/>
    <w:rsid w:val="00236326"/>
    <w:rsid w:val="00254D01"/>
    <w:rsid w:val="00255B0E"/>
    <w:rsid w:val="0025761E"/>
    <w:rsid w:val="0026047F"/>
    <w:rsid w:val="00264D54"/>
    <w:rsid w:val="00285DF6"/>
    <w:rsid w:val="002A2C5D"/>
    <w:rsid w:val="002B4EAC"/>
    <w:rsid w:val="002B5F83"/>
    <w:rsid w:val="002D0256"/>
    <w:rsid w:val="002D57EC"/>
    <w:rsid w:val="002F0B32"/>
    <w:rsid w:val="00314F97"/>
    <w:rsid w:val="00320A4E"/>
    <w:rsid w:val="00321256"/>
    <w:rsid w:val="00322D7C"/>
    <w:rsid w:val="00351576"/>
    <w:rsid w:val="00357779"/>
    <w:rsid w:val="00357919"/>
    <w:rsid w:val="0036597C"/>
    <w:rsid w:val="003735FE"/>
    <w:rsid w:val="00380CB5"/>
    <w:rsid w:val="003A12DF"/>
    <w:rsid w:val="003B1AC7"/>
    <w:rsid w:val="003C64D8"/>
    <w:rsid w:val="00401997"/>
    <w:rsid w:val="00405142"/>
    <w:rsid w:val="00417D74"/>
    <w:rsid w:val="00432CCA"/>
    <w:rsid w:val="004563E0"/>
    <w:rsid w:val="00462A85"/>
    <w:rsid w:val="0046702A"/>
    <w:rsid w:val="00473ADD"/>
    <w:rsid w:val="00475490"/>
    <w:rsid w:val="004A74CB"/>
    <w:rsid w:val="004C1F18"/>
    <w:rsid w:val="00500D76"/>
    <w:rsid w:val="005010D0"/>
    <w:rsid w:val="00511141"/>
    <w:rsid w:val="00511A94"/>
    <w:rsid w:val="0051392E"/>
    <w:rsid w:val="005209F4"/>
    <w:rsid w:val="0052245C"/>
    <w:rsid w:val="00533620"/>
    <w:rsid w:val="00535FA2"/>
    <w:rsid w:val="00537844"/>
    <w:rsid w:val="00541171"/>
    <w:rsid w:val="00552542"/>
    <w:rsid w:val="005769C7"/>
    <w:rsid w:val="00580722"/>
    <w:rsid w:val="005931A2"/>
    <w:rsid w:val="00595003"/>
    <w:rsid w:val="00597AFD"/>
    <w:rsid w:val="005B6522"/>
    <w:rsid w:val="005C07B5"/>
    <w:rsid w:val="005E263E"/>
    <w:rsid w:val="005E3F92"/>
    <w:rsid w:val="005F3DEA"/>
    <w:rsid w:val="005F68CC"/>
    <w:rsid w:val="00611BB6"/>
    <w:rsid w:val="00633F08"/>
    <w:rsid w:val="006435E2"/>
    <w:rsid w:val="00651CA6"/>
    <w:rsid w:val="00654CF3"/>
    <w:rsid w:val="0066007C"/>
    <w:rsid w:val="0069141E"/>
    <w:rsid w:val="006B67B0"/>
    <w:rsid w:val="006C41FC"/>
    <w:rsid w:val="006C45AC"/>
    <w:rsid w:val="006C6041"/>
    <w:rsid w:val="006D2F8F"/>
    <w:rsid w:val="006E7C35"/>
    <w:rsid w:val="0070590D"/>
    <w:rsid w:val="00712E10"/>
    <w:rsid w:val="00713F24"/>
    <w:rsid w:val="0072020C"/>
    <w:rsid w:val="00724DC4"/>
    <w:rsid w:val="00725FE8"/>
    <w:rsid w:val="0073504D"/>
    <w:rsid w:val="0074295E"/>
    <w:rsid w:val="00755263"/>
    <w:rsid w:val="007640E2"/>
    <w:rsid w:val="00770EFE"/>
    <w:rsid w:val="007722E3"/>
    <w:rsid w:val="00773427"/>
    <w:rsid w:val="00782C66"/>
    <w:rsid w:val="00791A59"/>
    <w:rsid w:val="00793412"/>
    <w:rsid w:val="007A380E"/>
    <w:rsid w:val="007C6967"/>
    <w:rsid w:val="007C6999"/>
    <w:rsid w:val="007D6B32"/>
    <w:rsid w:val="007E432A"/>
    <w:rsid w:val="007F6251"/>
    <w:rsid w:val="00811348"/>
    <w:rsid w:val="0081333A"/>
    <w:rsid w:val="00817007"/>
    <w:rsid w:val="00823584"/>
    <w:rsid w:val="00855FB4"/>
    <w:rsid w:val="008679A7"/>
    <w:rsid w:val="0088744C"/>
    <w:rsid w:val="00891AC7"/>
    <w:rsid w:val="008A1317"/>
    <w:rsid w:val="008A3114"/>
    <w:rsid w:val="008A35AE"/>
    <w:rsid w:val="008A5659"/>
    <w:rsid w:val="008E3DEA"/>
    <w:rsid w:val="008F6827"/>
    <w:rsid w:val="00915AE2"/>
    <w:rsid w:val="00920F8A"/>
    <w:rsid w:val="0093178E"/>
    <w:rsid w:val="009401B3"/>
    <w:rsid w:val="009463E1"/>
    <w:rsid w:val="009515FD"/>
    <w:rsid w:val="0095175C"/>
    <w:rsid w:val="009559AC"/>
    <w:rsid w:val="009932A4"/>
    <w:rsid w:val="009B2FAB"/>
    <w:rsid w:val="009B4C66"/>
    <w:rsid w:val="009B60EC"/>
    <w:rsid w:val="009C626F"/>
    <w:rsid w:val="009E7301"/>
    <w:rsid w:val="00A034A9"/>
    <w:rsid w:val="00A07355"/>
    <w:rsid w:val="00A2570C"/>
    <w:rsid w:val="00A50A22"/>
    <w:rsid w:val="00A50F65"/>
    <w:rsid w:val="00A51AE7"/>
    <w:rsid w:val="00A70F85"/>
    <w:rsid w:val="00A7597C"/>
    <w:rsid w:val="00A8108D"/>
    <w:rsid w:val="00A91947"/>
    <w:rsid w:val="00A97527"/>
    <w:rsid w:val="00AA4279"/>
    <w:rsid w:val="00AA4E26"/>
    <w:rsid w:val="00AD10DD"/>
    <w:rsid w:val="00AD2F87"/>
    <w:rsid w:val="00AF0418"/>
    <w:rsid w:val="00AF59A0"/>
    <w:rsid w:val="00B02D13"/>
    <w:rsid w:val="00B053C4"/>
    <w:rsid w:val="00B135D5"/>
    <w:rsid w:val="00B13FFE"/>
    <w:rsid w:val="00B200EB"/>
    <w:rsid w:val="00B21233"/>
    <w:rsid w:val="00B3442C"/>
    <w:rsid w:val="00B35DA3"/>
    <w:rsid w:val="00B45CE9"/>
    <w:rsid w:val="00B65E08"/>
    <w:rsid w:val="00B667D3"/>
    <w:rsid w:val="00B767B0"/>
    <w:rsid w:val="00B81E5B"/>
    <w:rsid w:val="00B8784C"/>
    <w:rsid w:val="00B90CC9"/>
    <w:rsid w:val="00B95BA9"/>
    <w:rsid w:val="00BA7ABA"/>
    <w:rsid w:val="00BB248F"/>
    <w:rsid w:val="00BD02A6"/>
    <w:rsid w:val="00BE2AC2"/>
    <w:rsid w:val="00BE2CD6"/>
    <w:rsid w:val="00C05BB7"/>
    <w:rsid w:val="00C10A77"/>
    <w:rsid w:val="00C160C6"/>
    <w:rsid w:val="00C26158"/>
    <w:rsid w:val="00C360E2"/>
    <w:rsid w:val="00C5317A"/>
    <w:rsid w:val="00C573C9"/>
    <w:rsid w:val="00C6653B"/>
    <w:rsid w:val="00C73495"/>
    <w:rsid w:val="00C749D2"/>
    <w:rsid w:val="00C75994"/>
    <w:rsid w:val="00C8035B"/>
    <w:rsid w:val="00C96BAF"/>
    <w:rsid w:val="00CA53F6"/>
    <w:rsid w:val="00CA5BFB"/>
    <w:rsid w:val="00CD520E"/>
    <w:rsid w:val="00D14B28"/>
    <w:rsid w:val="00D21602"/>
    <w:rsid w:val="00D2160D"/>
    <w:rsid w:val="00D228CB"/>
    <w:rsid w:val="00D24927"/>
    <w:rsid w:val="00D360B7"/>
    <w:rsid w:val="00D4275B"/>
    <w:rsid w:val="00D55EA2"/>
    <w:rsid w:val="00D86CE5"/>
    <w:rsid w:val="00D92656"/>
    <w:rsid w:val="00D931BF"/>
    <w:rsid w:val="00DB0C00"/>
    <w:rsid w:val="00DC6CA8"/>
    <w:rsid w:val="00DD5816"/>
    <w:rsid w:val="00DD6F45"/>
    <w:rsid w:val="00DE560B"/>
    <w:rsid w:val="00DF105B"/>
    <w:rsid w:val="00DF7B6C"/>
    <w:rsid w:val="00E06B22"/>
    <w:rsid w:val="00E20D1D"/>
    <w:rsid w:val="00E21A16"/>
    <w:rsid w:val="00E2663D"/>
    <w:rsid w:val="00E77054"/>
    <w:rsid w:val="00E86AFF"/>
    <w:rsid w:val="00EA1E63"/>
    <w:rsid w:val="00EA2567"/>
    <w:rsid w:val="00EA74CB"/>
    <w:rsid w:val="00EB24AF"/>
    <w:rsid w:val="00EC0D7C"/>
    <w:rsid w:val="00ED07CB"/>
    <w:rsid w:val="00ED1FB5"/>
    <w:rsid w:val="00EE2CA7"/>
    <w:rsid w:val="00EF54CF"/>
    <w:rsid w:val="00F059D7"/>
    <w:rsid w:val="00F11261"/>
    <w:rsid w:val="00F11ABB"/>
    <w:rsid w:val="00F1210C"/>
    <w:rsid w:val="00F24568"/>
    <w:rsid w:val="00F30B4F"/>
    <w:rsid w:val="00F35DDC"/>
    <w:rsid w:val="00F61E10"/>
    <w:rsid w:val="00F80D9F"/>
    <w:rsid w:val="00F8304C"/>
    <w:rsid w:val="00F84624"/>
    <w:rsid w:val="00FA4DE1"/>
    <w:rsid w:val="00FC7BFE"/>
    <w:rsid w:val="00FE3210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7262"/>
  <w15:docId w15:val="{10E8E6C4-23E8-425B-8447-F599548F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57" w:type="dxa"/>
        <w:bottom w:w="170" w:type="dxa"/>
        <w:right w:w="8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57" w:type="dxa"/>
        <w:bottom w:w="170" w:type="dxa"/>
        <w:right w:w="8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7" w:type="dxa"/>
        <w:bottom w:w="170" w:type="dxa"/>
        <w:right w:w="85" w:type="dxa"/>
      </w:tblCellMar>
    </w:tblPr>
  </w:style>
  <w:style w:type="paragraph" w:styleId="a8">
    <w:name w:val="List Paragraph"/>
    <w:basedOn w:val="a"/>
    <w:uiPriority w:val="34"/>
    <w:qFormat/>
    <w:rsid w:val="00EA74C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0D9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72DC2"/>
    <w:pPr>
      <w:spacing w:before="100" w:beforeAutospacing="1" w:after="100" w:afterAutospacing="1"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121B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B46"/>
  </w:style>
  <w:style w:type="paragraph" w:styleId="ad">
    <w:name w:val="footer"/>
    <w:basedOn w:val="a"/>
    <w:link w:val="ae"/>
    <w:uiPriority w:val="99"/>
    <w:unhideWhenUsed/>
    <w:rsid w:val="00121B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B46"/>
  </w:style>
  <w:style w:type="paragraph" w:styleId="af">
    <w:name w:val="Balloon Text"/>
    <w:basedOn w:val="a"/>
    <w:link w:val="af0"/>
    <w:uiPriority w:val="99"/>
    <w:semiHidden/>
    <w:unhideWhenUsed/>
    <w:rsid w:val="0069141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141E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14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744">
          <w:marLeft w:val="4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kovo.zoom.us/meeting/register/tJYrf-morD4sG9yZ3cCl8dAMbHjUQiCB082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AB6E-8B84-4BDB-98C0-4611A16F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lepkina Anna</dc:creator>
  <cp:lastModifiedBy>Bezlepkina Anna</cp:lastModifiedBy>
  <cp:revision>2</cp:revision>
  <cp:lastPrinted>2020-09-23T15:26:00Z</cp:lastPrinted>
  <dcterms:created xsi:type="dcterms:W3CDTF">2020-10-21T07:47:00Z</dcterms:created>
  <dcterms:modified xsi:type="dcterms:W3CDTF">2020-10-21T07:47:00Z</dcterms:modified>
</cp:coreProperties>
</file>